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550039" w:rsidP="004832EF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/5/2019- 30/6/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550039" w:rsidP="004768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F6020B">
              <w:rPr>
                <w:rFonts w:hint="cs"/>
                <w:sz w:val="24"/>
                <w:szCs w:val="24"/>
                <w:rtl/>
              </w:rPr>
              <w:t>/</w:t>
            </w:r>
            <w:r w:rsidR="00476815">
              <w:rPr>
                <w:rFonts w:hint="cs"/>
                <w:sz w:val="24"/>
                <w:szCs w:val="24"/>
                <w:rtl/>
              </w:rPr>
              <w:t>7</w:t>
            </w:r>
            <w:r w:rsidR="00F6020B">
              <w:rPr>
                <w:rFonts w:hint="cs"/>
                <w:sz w:val="24"/>
                <w:szCs w:val="24"/>
                <w:rtl/>
              </w:rPr>
              <w:t>/201</w:t>
            </w:r>
            <w:r w:rsidR="00FB0685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ות קשות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צאות רפואיות 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יסק 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אונות </w:t>
            </w:r>
            <w:bookmarkStart w:id="0" w:name="_GoBack"/>
            <w:bookmarkEnd w:id="0"/>
          </w:p>
          <w:p w:rsidR="004832EF" w:rsidRPr="00E011CF" w:rsidRDefault="004832EF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832EF" w:rsidRPr="00F6020B" w:rsidRDefault="004832EF" w:rsidP="004832EF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>פרמיית סיכונים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</w:t>
            </w:r>
            <w:r>
              <w:rPr>
                <w:rFonts w:hint="cs"/>
                <w:sz w:val="24"/>
                <w:szCs w:val="24"/>
                <w:rtl/>
              </w:rPr>
              <w:t xml:space="preserve">תווי שי </w:t>
            </w:r>
          </w:p>
          <w:p w:rsidR="004832EF" w:rsidRPr="00F6020B" w:rsidRDefault="004832EF" w:rsidP="004832EF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מעל </w:t>
            </w:r>
            <w:r>
              <w:rPr>
                <w:rFonts w:hint="cs"/>
                <w:sz w:val="24"/>
                <w:szCs w:val="24"/>
                <w:rtl/>
              </w:rPr>
              <w:t>12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3,000</w:t>
            </w:r>
            <w:r w:rsidRPr="00F6020B">
              <w:rPr>
                <w:sz w:val="24"/>
                <w:szCs w:val="24"/>
                <w:rtl/>
              </w:rPr>
              <w:t xml:space="preserve">₪ </w:t>
            </w:r>
          </w:p>
          <w:p w:rsidR="004D780A" w:rsidRPr="00E011CF" w:rsidRDefault="004D780A" w:rsidP="004832EF">
            <w:pPr>
              <w:pStyle w:val="ac"/>
              <w:ind w:hanging="659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550039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550039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64AB2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76815"/>
    <w:rsid w:val="00481740"/>
    <w:rsid w:val="004832EF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039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C37D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AF77EC"/>
    <w:rsid w:val="00B01FF4"/>
    <w:rsid w:val="00B1507C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551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228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905FFC3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E9A2-1F34-4572-81FB-AF85BF58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12T13:33:00Z</dcterms:created>
  <dcterms:modified xsi:type="dcterms:W3CDTF">2019-05-12T13:33:00Z</dcterms:modified>
</cp:coreProperties>
</file>